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33B" w:rsidRDefault="007D033B" w:rsidP="007D033B">
      <w:pPr>
        <w:jc w:val="right"/>
      </w:pPr>
      <w:r>
        <w:t>January 16, 2018</w:t>
      </w:r>
    </w:p>
    <w:p w:rsidR="0030566C" w:rsidRPr="000A4D54" w:rsidRDefault="0030566C" w:rsidP="0030566C">
      <w:r w:rsidRPr="000A4D54">
        <w:t>Dear Parents/Guardians,</w:t>
      </w:r>
    </w:p>
    <w:p w:rsidR="00E22634" w:rsidRPr="000A4D54" w:rsidRDefault="0030566C" w:rsidP="00FF7C7F">
      <w:pPr>
        <w:spacing w:after="0" w:line="240" w:lineRule="auto"/>
        <w:jc w:val="center"/>
      </w:pPr>
      <w:r w:rsidRPr="000A4D54">
        <w:br/>
      </w:r>
      <w:r w:rsidR="00E22634" w:rsidRPr="000A4D54">
        <w:t>O</w:t>
      </w:r>
      <w:r w:rsidR="00043B69" w:rsidRPr="000A4D54">
        <w:t xml:space="preserve">n </w:t>
      </w:r>
      <w:r w:rsidR="00A83C0F" w:rsidRPr="000A4D54">
        <w:t>Wednesday</w:t>
      </w:r>
      <w:r w:rsidR="00043B69" w:rsidRPr="000A4D54">
        <w:t xml:space="preserve">, </w:t>
      </w:r>
      <w:r w:rsidR="007D033B">
        <w:t>January 31</w:t>
      </w:r>
      <w:proofErr w:type="gramStart"/>
      <w:r w:rsidR="007D033B" w:rsidRPr="007D033B">
        <w:rPr>
          <w:vertAlign w:val="superscript"/>
        </w:rPr>
        <w:t>st</w:t>
      </w:r>
      <w:r w:rsidR="007D033B">
        <w:t xml:space="preserve"> </w:t>
      </w:r>
      <w:r w:rsidR="00A83C0F" w:rsidRPr="000A4D54">
        <w:t xml:space="preserve"> </w:t>
      </w:r>
      <w:r w:rsidR="000A4D54" w:rsidRPr="000A4D54">
        <w:t>we</w:t>
      </w:r>
      <w:proofErr w:type="gramEnd"/>
      <w:r w:rsidR="000A4D54" w:rsidRPr="000A4D54">
        <w:t xml:space="preserve"> will host our</w:t>
      </w:r>
      <w:r w:rsidR="00E22634" w:rsidRPr="000A4D54">
        <w:t xml:space="preserve"> Chick-fil-</w:t>
      </w:r>
      <w:r w:rsidR="0001069C" w:rsidRPr="000A4D54">
        <w:t>A</w:t>
      </w:r>
      <w:r w:rsidR="00A83C0F" w:rsidRPr="000A4D54">
        <w:t xml:space="preserve"> day lunch! </w:t>
      </w:r>
      <w:r w:rsidR="00E22634" w:rsidRPr="000A4D54">
        <w:t xml:space="preserve">Students have an opportunity to purchase a Chick-fil-A lunch which includes a chicken sandwich, </w:t>
      </w:r>
      <w:r w:rsidR="007343D6" w:rsidRPr="000A4D54">
        <w:t xml:space="preserve">chips and an individually wrapped </w:t>
      </w:r>
      <w:r w:rsidR="00E22634" w:rsidRPr="000A4D54">
        <w:t>cookie.</w:t>
      </w:r>
    </w:p>
    <w:p w:rsidR="00E22634" w:rsidRPr="000A4D54" w:rsidRDefault="00E22634" w:rsidP="00FF7C7F">
      <w:pPr>
        <w:spacing w:after="0" w:line="240" w:lineRule="auto"/>
        <w:jc w:val="center"/>
      </w:pPr>
    </w:p>
    <w:p w:rsidR="007343D6" w:rsidRPr="000A4D54" w:rsidRDefault="007343D6" w:rsidP="00FF7C7F">
      <w:pPr>
        <w:spacing w:after="0" w:line="240" w:lineRule="auto"/>
        <w:jc w:val="center"/>
      </w:pPr>
      <w:r w:rsidRPr="000A4D54">
        <w:t>Be sure to place your order now! We will only order enough sandwiches for paid orders.</w:t>
      </w:r>
    </w:p>
    <w:p w:rsidR="00A83C0F" w:rsidRPr="000A4D54" w:rsidRDefault="00A83C0F" w:rsidP="00FF7C7F">
      <w:pPr>
        <w:spacing w:after="0" w:line="240" w:lineRule="auto"/>
        <w:jc w:val="center"/>
      </w:pPr>
    </w:p>
    <w:p w:rsidR="00A83C0F" w:rsidRPr="000A4D54" w:rsidRDefault="00A83C0F" w:rsidP="00FF7C7F">
      <w:pPr>
        <w:spacing w:after="0" w:line="240" w:lineRule="auto"/>
        <w:jc w:val="center"/>
      </w:pPr>
      <w:r w:rsidRPr="000A4D54">
        <w:t>You may also join your child for lunch on</w:t>
      </w:r>
      <w:r w:rsidR="000739E1">
        <w:t xml:space="preserve"> that day for an additional $7.5</w:t>
      </w:r>
      <w:r w:rsidRPr="000A4D54">
        <w:t xml:space="preserve">0. </w:t>
      </w:r>
      <w:r w:rsidR="000A4D54" w:rsidRPr="000A4D54">
        <w:t>Please join your child at their scheduled lunch times. If you have siblings, you may attend either lunch. Lunch Times are as follows:</w:t>
      </w:r>
    </w:p>
    <w:p w:rsidR="000A4D54" w:rsidRPr="000A4D54" w:rsidRDefault="000A4D54" w:rsidP="00FF7C7F">
      <w:pPr>
        <w:spacing w:after="0" w:line="240" w:lineRule="auto"/>
        <w:jc w:val="center"/>
      </w:pPr>
      <w:r w:rsidRPr="000A4D54">
        <w:t>3-5</w:t>
      </w:r>
      <w:r w:rsidRPr="000A4D54">
        <w:rPr>
          <w:vertAlign w:val="superscript"/>
        </w:rPr>
        <w:t>th</w:t>
      </w:r>
      <w:r w:rsidRPr="000A4D54">
        <w:t>: 11-11:30</w:t>
      </w:r>
      <w:r w:rsidRPr="000A4D54">
        <w:tab/>
      </w:r>
      <w:r w:rsidRPr="000A4D54">
        <w:tab/>
        <w:t>6-</w:t>
      </w:r>
      <w:r w:rsidR="007D033B">
        <w:t>8</w:t>
      </w:r>
      <w:r w:rsidRPr="000A4D54">
        <w:rPr>
          <w:vertAlign w:val="superscript"/>
        </w:rPr>
        <w:t>th</w:t>
      </w:r>
      <w:r w:rsidRPr="000A4D54">
        <w:t>: 11:30-12</w:t>
      </w:r>
      <w:r w:rsidRPr="000A4D54">
        <w:tab/>
      </w:r>
      <w:r w:rsidRPr="000A4D54">
        <w:tab/>
        <w:t>K-2</w:t>
      </w:r>
      <w:r w:rsidRPr="000A4D54">
        <w:rPr>
          <w:vertAlign w:val="superscript"/>
        </w:rPr>
        <w:t>nd</w:t>
      </w:r>
      <w:r w:rsidRPr="000A4D54">
        <w:t>: 12-12:30</w:t>
      </w:r>
    </w:p>
    <w:p w:rsidR="000A4D54" w:rsidRPr="000A4D54" w:rsidRDefault="000A4D54" w:rsidP="00FF7C7F">
      <w:pPr>
        <w:spacing w:after="0" w:line="240" w:lineRule="auto"/>
        <w:jc w:val="center"/>
      </w:pPr>
    </w:p>
    <w:p w:rsidR="007343D6" w:rsidRPr="000A4D54" w:rsidRDefault="000A4D54" w:rsidP="00FF7C7F">
      <w:pPr>
        <w:spacing w:after="0" w:line="240" w:lineRule="auto"/>
        <w:jc w:val="center"/>
      </w:pPr>
      <w:r w:rsidRPr="000A4D54">
        <w:t xml:space="preserve">Lunches are non-refundable! If you cannot attend or your child does not pick up your lunch, I need to know immediately so I can make sure they receive the lunches. </w:t>
      </w:r>
    </w:p>
    <w:p w:rsidR="007343D6" w:rsidRPr="000A4D54" w:rsidRDefault="007343D6" w:rsidP="007343D6">
      <w:pPr>
        <w:spacing w:after="0" w:line="240" w:lineRule="auto"/>
        <w:jc w:val="center"/>
      </w:pPr>
      <w:r w:rsidRPr="000A4D54">
        <w:rPr>
          <w:b/>
        </w:rPr>
        <w:t>**Prices for the lunch will be $</w:t>
      </w:r>
      <w:r w:rsidR="00A83C0F" w:rsidRPr="000A4D54">
        <w:rPr>
          <w:b/>
        </w:rPr>
        <w:t>7</w:t>
      </w:r>
      <w:r w:rsidR="000739E1">
        <w:rPr>
          <w:b/>
        </w:rPr>
        <w:t>.5</w:t>
      </w:r>
      <w:r w:rsidRPr="000A4D54">
        <w:rPr>
          <w:b/>
        </w:rPr>
        <w:t>0 each. We are accepting CASH or CHECK Payments**</w:t>
      </w:r>
    </w:p>
    <w:p w:rsidR="00FF7C7F" w:rsidRPr="000A4D54" w:rsidRDefault="00FF7C7F" w:rsidP="00A83C0F">
      <w:pPr>
        <w:spacing w:after="0" w:line="240" w:lineRule="auto"/>
      </w:pPr>
    </w:p>
    <w:p w:rsidR="00FE18C2" w:rsidRPr="000A4D54" w:rsidRDefault="00FF7C7F" w:rsidP="00FE18C2">
      <w:pPr>
        <w:spacing w:after="0" w:line="240" w:lineRule="auto"/>
        <w:jc w:val="center"/>
      </w:pPr>
      <w:r w:rsidRPr="000A4D54">
        <w:t xml:space="preserve">This form reserves your </w:t>
      </w:r>
      <w:r w:rsidR="007343D6" w:rsidRPr="000A4D54">
        <w:t>child’s lunch for Chick-fil-A day!</w:t>
      </w:r>
      <w:r w:rsidRPr="000A4D54">
        <w:t xml:space="preserve"> </w:t>
      </w:r>
      <w:r w:rsidR="001B1515" w:rsidRPr="000A4D54">
        <w:t>If we have not received your slip and money by</w:t>
      </w:r>
    </w:p>
    <w:p w:rsidR="0030566C" w:rsidRPr="000A4D54" w:rsidRDefault="000739E1" w:rsidP="00A83C0F">
      <w:pPr>
        <w:spacing w:after="0" w:line="240" w:lineRule="auto"/>
        <w:jc w:val="center"/>
      </w:pPr>
      <w:r>
        <w:t xml:space="preserve">Thursday, </w:t>
      </w:r>
      <w:r w:rsidR="007D033B">
        <w:t>January 25, 2018</w:t>
      </w:r>
      <w:r>
        <w:t xml:space="preserve"> or</w:t>
      </w:r>
      <w:r w:rsidR="000A4D54" w:rsidRPr="000A4D54">
        <w:t xml:space="preserve"> </w:t>
      </w:r>
      <w:bookmarkStart w:id="0" w:name="_GoBack"/>
      <w:bookmarkEnd w:id="0"/>
      <w:r w:rsidR="00A34F6E" w:rsidRPr="000A4D54">
        <w:t>your child will not receive lunch provided by Chick-fil-A. The school cafeteria will be serving regular lunch</w:t>
      </w:r>
      <w:r w:rsidR="003C78BB" w:rsidRPr="000A4D54">
        <w:t xml:space="preserve"> for those students who choose not to participate in Chick-fil-A day.</w:t>
      </w:r>
      <w:r w:rsidR="0030566C" w:rsidRPr="000A4D54">
        <w:br/>
      </w:r>
      <w:r w:rsidR="0030566C" w:rsidRPr="000A4D54">
        <w:br/>
        <w:t xml:space="preserve">If any parent’s would be willing to volunteer with the </w:t>
      </w:r>
      <w:r w:rsidR="0093430E" w:rsidRPr="000A4D54">
        <w:t>Chick-fil-A day lunch</w:t>
      </w:r>
      <w:r w:rsidR="0030566C" w:rsidRPr="000A4D54">
        <w:t xml:space="preserve">, please contact </w:t>
      </w:r>
      <w:r w:rsidR="00A83C0F" w:rsidRPr="000A4D54">
        <w:t>Ms. Greene</w:t>
      </w:r>
      <w:r w:rsidR="0030566C" w:rsidRPr="000A4D54">
        <w:t xml:space="preserve"> at </w:t>
      </w:r>
      <w:hyperlink r:id="rId7" w:history="1">
        <w:r w:rsidR="00A83C0F" w:rsidRPr="000A4D54">
          <w:rPr>
            <w:rStyle w:val="Hyperlink"/>
          </w:rPr>
          <w:t>rgreene@rivercityscience.org</w:t>
        </w:r>
      </w:hyperlink>
      <w:r w:rsidR="0030566C" w:rsidRPr="000A4D54">
        <w:t xml:space="preserve">. Any help is greatly appreciated to make the </w:t>
      </w:r>
      <w:r w:rsidR="0093430E" w:rsidRPr="000A4D54">
        <w:t>lunch day</w:t>
      </w:r>
      <w:r w:rsidR="0030566C" w:rsidRPr="000A4D54">
        <w:t xml:space="preserve"> go smoother and quicker. </w:t>
      </w:r>
      <w:r w:rsidR="0030566C" w:rsidRPr="000A4D54">
        <w:br/>
      </w:r>
      <w:r w:rsidR="0030566C" w:rsidRPr="000A4D54">
        <w:br/>
        <w:t>Thank you,</w:t>
      </w:r>
    </w:p>
    <w:p w:rsidR="00A34F6E" w:rsidRPr="000A4D54" w:rsidRDefault="00A83C0F" w:rsidP="00A83C0F">
      <w:pPr>
        <w:jc w:val="center"/>
        <w:rPr>
          <w:rFonts w:ascii="Bradley Hand ITC" w:hAnsi="Bradley Hand ITC"/>
          <w:b/>
        </w:rPr>
      </w:pPr>
      <w:r w:rsidRPr="000A4D54">
        <w:rPr>
          <w:rFonts w:ascii="Bradley Hand ITC" w:hAnsi="Bradley Hand ITC"/>
          <w:b/>
        </w:rPr>
        <w:t>RCSA Innovation</w:t>
      </w:r>
    </w:p>
    <w:p w:rsidR="001B1515" w:rsidRPr="004A1B24" w:rsidRDefault="0030566C" w:rsidP="00A34F6E">
      <w:pPr>
        <w:rPr>
          <w:b/>
          <w:sz w:val="18"/>
          <w:szCs w:val="18"/>
        </w:rPr>
      </w:pPr>
      <w:r w:rsidRPr="0030566C">
        <w:rPr>
          <w:sz w:val="24"/>
          <w:szCs w:val="24"/>
        </w:rPr>
        <w:t>-------------------------------------------------</w:t>
      </w:r>
      <w:r>
        <w:rPr>
          <w:sz w:val="24"/>
          <w:szCs w:val="24"/>
        </w:rPr>
        <w:t>------------------------------------------------------------------------------------------------</w:t>
      </w:r>
      <w:r w:rsidRPr="0030566C">
        <w:rPr>
          <w:sz w:val="24"/>
          <w:szCs w:val="24"/>
        </w:rPr>
        <w:t>-</w:t>
      </w:r>
      <w:r w:rsidRPr="0030566C">
        <w:rPr>
          <w:sz w:val="24"/>
          <w:szCs w:val="24"/>
        </w:rPr>
        <w:br/>
      </w:r>
      <w:r w:rsidRPr="0030566C">
        <w:rPr>
          <w:sz w:val="28"/>
          <w:szCs w:val="28"/>
        </w:rPr>
        <w:t xml:space="preserve">Chick-fil-A </w:t>
      </w:r>
      <w:r w:rsidR="00A83C0F">
        <w:rPr>
          <w:sz w:val="28"/>
          <w:szCs w:val="28"/>
        </w:rPr>
        <w:t>Lunch</w:t>
      </w:r>
      <w:r w:rsidRPr="0030566C">
        <w:rPr>
          <w:sz w:val="28"/>
          <w:szCs w:val="28"/>
        </w:rPr>
        <w:t xml:space="preserve"> Fundraiser</w:t>
      </w:r>
      <w:r w:rsidRPr="0030566C">
        <w:rPr>
          <w:sz w:val="28"/>
          <w:szCs w:val="28"/>
        </w:rPr>
        <w:br/>
      </w:r>
      <w:r w:rsidR="001B1515" w:rsidRPr="004A1B24">
        <w:rPr>
          <w:b/>
          <w:sz w:val="18"/>
          <w:szCs w:val="18"/>
        </w:rPr>
        <w:t>We are accepting CASH</w:t>
      </w:r>
      <w:r w:rsidR="00A83C0F">
        <w:rPr>
          <w:b/>
          <w:sz w:val="18"/>
          <w:szCs w:val="18"/>
        </w:rPr>
        <w:t xml:space="preserve"> or CHECKS (made payable to RCSAI</w:t>
      </w:r>
      <w:r w:rsidR="001B1515" w:rsidRPr="004A1B24">
        <w:rPr>
          <w:b/>
          <w:sz w:val="18"/>
          <w:szCs w:val="18"/>
        </w:rPr>
        <w:t>) for pre-orders along with</w:t>
      </w:r>
      <w:r w:rsidRPr="004A1B24">
        <w:rPr>
          <w:b/>
          <w:sz w:val="18"/>
          <w:szCs w:val="18"/>
        </w:rPr>
        <w:t xml:space="preserve"> this form.</w:t>
      </w:r>
    </w:p>
    <w:p w:rsidR="001B1515" w:rsidRPr="005F52AA" w:rsidRDefault="001B1515" w:rsidP="005F52AA">
      <w:pPr>
        <w:spacing w:after="0" w:line="240" w:lineRule="auto"/>
        <w:jc w:val="center"/>
        <w:rPr>
          <w:b/>
          <w:sz w:val="16"/>
          <w:szCs w:val="16"/>
        </w:rPr>
      </w:pPr>
    </w:p>
    <w:p w:rsidR="001B1515" w:rsidRPr="004A1B24" w:rsidRDefault="001B1515" w:rsidP="005F52AA">
      <w:pPr>
        <w:spacing w:line="240" w:lineRule="auto"/>
        <w:jc w:val="center"/>
        <w:rPr>
          <w:b/>
        </w:rPr>
      </w:pPr>
      <w:r w:rsidRPr="004A1B24">
        <w:rPr>
          <w:b/>
        </w:rPr>
        <w:t>Student Name: _____________________________   Grade: ______  Teacher: _________________________</w:t>
      </w:r>
    </w:p>
    <w:p w:rsidR="0030566C" w:rsidRDefault="0093430E" w:rsidP="005F52AA">
      <w:pPr>
        <w:spacing w:line="240" w:lineRule="auto"/>
        <w:jc w:val="center"/>
        <w:rPr>
          <w:b/>
        </w:rPr>
      </w:pPr>
      <w:r>
        <w:rPr>
          <w:b/>
        </w:rPr>
        <w:t>P</w:t>
      </w:r>
      <w:r w:rsidR="001B1515" w:rsidRPr="004A1B24">
        <w:rPr>
          <w:b/>
        </w:rPr>
        <w:t>arent Name: ________________________________ Phone #: _________________________</w:t>
      </w:r>
      <w:r w:rsidR="0030566C" w:rsidRPr="004A1B24">
        <w:rPr>
          <w:b/>
        </w:rPr>
        <w:br/>
      </w:r>
      <w:r w:rsidR="0030566C" w:rsidRPr="004A1B24">
        <w:rPr>
          <w:b/>
        </w:rPr>
        <w:br/>
      </w:r>
      <w:r w:rsidR="00A34F6E">
        <w:rPr>
          <w:b/>
        </w:rPr>
        <w:t xml:space="preserve">______ Yes, </w:t>
      </w:r>
      <w:r w:rsidR="0030566C" w:rsidRPr="004A1B24">
        <w:rPr>
          <w:b/>
        </w:rPr>
        <w:t xml:space="preserve">I </w:t>
      </w:r>
      <w:r w:rsidR="00A34F6E">
        <w:rPr>
          <w:b/>
        </w:rPr>
        <w:t xml:space="preserve">would like my child to eat lunch provided by Chick-fil-A on </w:t>
      </w:r>
      <w:r w:rsidR="007D033B">
        <w:rPr>
          <w:b/>
        </w:rPr>
        <w:t>January 31, 2018</w:t>
      </w:r>
      <w:r w:rsidR="00A83C0F">
        <w:rPr>
          <w:b/>
        </w:rPr>
        <w:t xml:space="preserve">. </w:t>
      </w:r>
    </w:p>
    <w:p w:rsidR="00A83C0F" w:rsidRDefault="00A83C0F" w:rsidP="005F52AA">
      <w:pPr>
        <w:spacing w:line="240" w:lineRule="auto"/>
        <w:jc w:val="center"/>
        <w:rPr>
          <w:b/>
        </w:rPr>
      </w:pPr>
      <w:r>
        <w:rPr>
          <w:b/>
        </w:rPr>
        <w:t>_______ I will be joining my child for lunch on that</w:t>
      </w:r>
      <w:r w:rsidR="000739E1">
        <w:rPr>
          <w:b/>
        </w:rPr>
        <w:t xml:space="preserve"> day (Include an additional $7.5</w:t>
      </w:r>
      <w:r>
        <w:rPr>
          <w:b/>
        </w:rPr>
        <w:t>0)</w:t>
      </w:r>
    </w:p>
    <w:p w:rsidR="00A34F6E" w:rsidRPr="004A1B24" w:rsidRDefault="00A34F6E" w:rsidP="005F52AA">
      <w:pPr>
        <w:spacing w:line="240" w:lineRule="auto"/>
        <w:jc w:val="center"/>
        <w:rPr>
          <w:b/>
        </w:rPr>
      </w:pPr>
      <w:r>
        <w:rPr>
          <w:b/>
        </w:rPr>
        <w:t>**Lunch will i</w:t>
      </w:r>
      <w:r w:rsidR="000A4D54">
        <w:rPr>
          <w:b/>
        </w:rPr>
        <w:t xml:space="preserve">nclude a chicken sandwich, chips, cookie and a bottle of </w:t>
      </w:r>
      <w:proofErr w:type="gramStart"/>
      <w:r w:rsidR="000A4D54">
        <w:rPr>
          <w:b/>
        </w:rPr>
        <w:t>water</w:t>
      </w:r>
      <w:r>
        <w:rPr>
          <w:b/>
        </w:rPr>
        <w:t>.*</w:t>
      </w:r>
      <w:proofErr w:type="gramEnd"/>
      <w:r>
        <w:rPr>
          <w:b/>
        </w:rPr>
        <w:t>*</w:t>
      </w:r>
    </w:p>
    <w:p w:rsidR="00A34F6E" w:rsidRDefault="00A34F6E" w:rsidP="005F52AA">
      <w:pPr>
        <w:spacing w:after="0" w:line="240" w:lineRule="auto"/>
        <w:jc w:val="right"/>
      </w:pPr>
    </w:p>
    <w:p w:rsidR="005F52AA" w:rsidRPr="004A1B24" w:rsidRDefault="005F52AA" w:rsidP="005F52AA">
      <w:pPr>
        <w:spacing w:after="0" w:line="240" w:lineRule="auto"/>
        <w:jc w:val="right"/>
      </w:pPr>
      <w:r w:rsidRPr="004A1B24">
        <w:t xml:space="preserve">________ </w:t>
      </w:r>
      <w:r w:rsidRPr="004A1B24">
        <w:rPr>
          <w:b/>
        </w:rPr>
        <w:t xml:space="preserve">Total Amount </w:t>
      </w:r>
    </w:p>
    <w:p w:rsidR="00855705" w:rsidRPr="004A1B24" w:rsidRDefault="005F52AA" w:rsidP="005F52AA">
      <w:pPr>
        <w:spacing w:after="0" w:line="240" w:lineRule="auto"/>
        <w:rPr>
          <w:sz w:val="16"/>
          <w:szCs w:val="16"/>
        </w:rPr>
      </w:pP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tab/>
      </w:r>
      <w:r w:rsidRPr="004A1B24">
        <w:rPr>
          <w:sz w:val="16"/>
          <w:szCs w:val="16"/>
        </w:rPr>
        <w:t xml:space="preserve">     </w:t>
      </w:r>
      <w:r w:rsidR="004A1B24">
        <w:rPr>
          <w:sz w:val="16"/>
          <w:szCs w:val="16"/>
        </w:rPr>
        <w:t xml:space="preserve">                   </w:t>
      </w:r>
      <w:r w:rsidRPr="004A1B24">
        <w:rPr>
          <w:sz w:val="16"/>
          <w:szCs w:val="16"/>
        </w:rPr>
        <w:t xml:space="preserve">    (</w:t>
      </w:r>
      <w:r w:rsidR="00A34F6E">
        <w:rPr>
          <w:sz w:val="16"/>
          <w:szCs w:val="16"/>
        </w:rPr>
        <w:t>Lunch</w:t>
      </w:r>
      <w:r w:rsidR="00A83C0F">
        <w:rPr>
          <w:sz w:val="16"/>
          <w:szCs w:val="16"/>
        </w:rPr>
        <w:t xml:space="preserve"> costs $7</w:t>
      </w:r>
      <w:r w:rsidR="000739E1">
        <w:rPr>
          <w:sz w:val="16"/>
          <w:szCs w:val="16"/>
        </w:rPr>
        <w:t>.50</w:t>
      </w:r>
      <w:r w:rsidRPr="004A1B24">
        <w:rPr>
          <w:sz w:val="16"/>
          <w:szCs w:val="16"/>
        </w:rPr>
        <w:t>)</w:t>
      </w:r>
    </w:p>
    <w:sectPr w:rsidR="00855705" w:rsidRPr="004A1B24" w:rsidSect="0033500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FB8" w:rsidRDefault="00452FB8" w:rsidP="00B05864">
      <w:pPr>
        <w:spacing w:after="0" w:line="240" w:lineRule="auto"/>
      </w:pPr>
      <w:r>
        <w:separator/>
      </w:r>
    </w:p>
  </w:endnote>
  <w:endnote w:type="continuationSeparator" w:id="0">
    <w:p w:rsidR="00452FB8" w:rsidRDefault="00452FB8" w:rsidP="00B0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6C" w:rsidRPr="0030566C" w:rsidRDefault="00452FB8" w:rsidP="0030566C">
    <w:pPr>
      <w:jc w:val="center"/>
      <w:rPr>
        <w:i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8286" o:spid="_x0000_s2060" type="#_x0000_t75" style="position:absolute;left:0;text-align:left;margin-left:58.5pt;margin-top:406.2pt;width:422pt;height:209.4pt;z-index:-251656192;mso-position-horizontal-relative:margin;mso-position-vertical-relative:margin" o:allowincell="f">
          <v:imagedata r:id="rId1" o:title="Chickfila Logo" gain="19661f" blacklevel="22938f"/>
          <w10:wrap anchorx="margin" anchory="margin"/>
        </v:shape>
      </w:pict>
    </w:r>
    <w:r w:rsidR="0030566C" w:rsidRPr="0030566C">
      <w:rPr>
        <w:i/>
        <w:sz w:val="28"/>
        <w:szCs w:val="28"/>
      </w:rPr>
      <w:t>Thanks so much for supporting our school!!!!</w:t>
    </w:r>
  </w:p>
  <w:p w:rsidR="0030566C" w:rsidRDefault="0030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FB8" w:rsidRDefault="00452FB8" w:rsidP="00B05864">
      <w:pPr>
        <w:spacing w:after="0" w:line="240" w:lineRule="auto"/>
      </w:pPr>
      <w:r>
        <w:separator/>
      </w:r>
    </w:p>
  </w:footnote>
  <w:footnote w:type="continuationSeparator" w:id="0">
    <w:p w:rsidR="00452FB8" w:rsidRDefault="00452FB8" w:rsidP="00B0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6C" w:rsidRDefault="00452F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8285" o:spid="_x0000_s2059" type="#_x0000_t75" style="position:absolute;margin-left:0;margin-top:0;width:539.75pt;height:267.8pt;z-index:-251657216;mso-position-horizontal:center;mso-position-horizontal-relative:margin;mso-position-vertical:center;mso-position-vertical-relative:margin" o:allowincell="f">
          <v:imagedata r:id="rId1" o:title="Chickfil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64" w:rsidRDefault="00B05864" w:rsidP="00B05864">
    <w:pPr>
      <w:pStyle w:val="Header"/>
      <w:jc w:val="center"/>
    </w:pPr>
    <w:r>
      <w:rPr>
        <w:noProof/>
      </w:rPr>
      <w:drawing>
        <wp:inline distT="0" distB="0" distL="0" distR="0">
          <wp:extent cx="923925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6C" w:rsidRDefault="00452F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8284" o:spid="_x0000_s2058" type="#_x0000_t75" style="position:absolute;margin-left:0;margin-top:0;width:539.75pt;height:267.8pt;z-index:-251658240;mso-position-horizontal:center;mso-position-horizontal-relative:margin;mso-position-vertical:center;mso-position-vertical-relative:margin" o:allowincell="f">
          <v:imagedata r:id="rId1" o:title="Chickfil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00"/>
    <w:rsid w:val="0001069C"/>
    <w:rsid w:val="00043B69"/>
    <w:rsid w:val="000739E1"/>
    <w:rsid w:val="000A4D54"/>
    <w:rsid w:val="000B3907"/>
    <w:rsid w:val="001B1515"/>
    <w:rsid w:val="002B7DA6"/>
    <w:rsid w:val="002E09FF"/>
    <w:rsid w:val="0030566C"/>
    <w:rsid w:val="00335000"/>
    <w:rsid w:val="003C78BB"/>
    <w:rsid w:val="00452FB8"/>
    <w:rsid w:val="004A1B24"/>
    <w:rsid w:val="004D1CE4"/>
    <w:rsid w:val="005C134C"/>
    <w:rsid w:val="005F52AA"/>
    <w:rsid w:val="006E42E0"/>
    <w:rsid w:val="00702796"/>
    <w:rsid w:val="007343D6"/>
    <w:rsid w:val="00765AA5"/>
    <w:rsid w:val="007D033B"/>
    <w:rsid w:val="00866BDF"/>
    <w:rsid w:val="0093430E"/>
    <w:rsid w:val="009E1E5A"/>
    <w:rsid w:val="00A34BDA"/>
    <w:rsid w:val="00A34F6E"/>
    <w:rsid w:val="00A83C0F"/>
    <w:rsid w:val="00B05864"/>
    <w:rsid w:val="00B355AA"/>
    <w:rsid w:val="00E13832"/>
    <w:rsid w:val="00E22634"/>
    <w:rsid w:val="00E470A4"/>
    <w:rsid w:val="00EE35C4"/>
    <w:rsid w:val="00F33B5E"/>
    <w:rsid w:val="00FE18C2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E301C63"/>
  <w15:docId w15:val="{0469B4F4-4149-43E3-996B-8BF900D7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0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0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64"/>
  </w:style>
  <w:style w:type="paragraph" w:styleId="Footer">
    <w:name w:val="footer"/>
    <w:basedOn w:val="Normal"/>
    <w:link w:val="FooterChar"/>
    <w:uiPriority w:val="99"/>
    <w:unhideWhenUsed/>
    <w:rsid w:val="00B0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64"/>
  </w:style>
  <w:style w:type="paragraph" w:styleId="BalloonText">
    <w:name w:val="Balloon Text"/>
    <w:basedOn w:val="Normal"/>
    <w:link w:val="BalloonTextChar"/>
    <w:uiPriority w:val="99"/>
    <w:semiHidden/>
    <w:unhideWhenUsed/>
    <w:rsid w:val="0030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greene@rivercityscienc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B8A6-5467-4763-887E-CAF66062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lle Dunathan</dc:creator>
  <cp:keywords/>
  <dc:description/>
  <cp:lastModifiedBy>Greene, Rachel</cp:lastModifiedBy>
  <cp:revision>5</cp:revision>
  <cp:lastPrinted>2017-11-02T17:08:00Z</cp:lastPrinted>
  <dcterms:created xsi:type="dcterms:W3CDTF">2017-11-02T17:08:00Z</dcterms:created>
  <dcterms:modified xsi:type="dcterms:W3CDTF">2018-01-16T15:44:00Z</dcterms:modified>
</cp:coreProperties>
</file>